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439" w:rsidRPr="00F354FE" w:rsidRDefault="00044439" w:rsidP="005A7436">
      <w:pPr>
        <w:widowControl/>
        <w:snapToGrid w:val="0"/>
        <w:spacing w:beforeLines="25" w:before="95" w:line="240" w:lineRule="atLeast"/>
        <w:jc w:val="left"/>
        <w:rPr>
          <w:rFonts w:ascii="ＭＳ 明朝" w:hAnsi="ＭＳ 明朝"/>
          <w:b/>
          <w:kern w:val="0"/>
          <w:sz w:val="28"/>
          <w:szCs w:val="36"/>
        </w:rPr>
      </w:pPr>
      <w:r>
        <w:rPr>
          <w:rFonts w:ascii="ＭＳ 明朝" w:hAnsi="ＭＳ 明朝" w:hint="eastAsia"/>
          <w:b/>
          <w:kern w:val="0"/>
          <w:sz w:val="28"/>
          <w:szCs w:val="36"/>
        </w:rPr>
        <w:t>応募者情報</w:t>
      </w:r>
    </w:p>
    <w:p w:rsidR="00044439" w:rsidRDefault="00044439" w:rsidP="005A7436">
      <w:pPr>
        <w:widowControl/>
        <w:snapToGrid w:val="0"/>
        <w:spacing w:beforeLines="25" w:before="95" w:line="240" w:lineRule="exact"/>
        <w:jc w:val="left"/>
        <w:rPr>
          <w:rFonts w:ascii="ＭＳ 明朝" w:hAnsi="ＭＳ 明朝"/>
          <w:kern w:val="0"/>
          <w:sz w:val="22"/>
          <w:szCs w:val="36"/>
        </w:rPr>
      </w:pPr>
    </w:p>
    <w:p w:rsidR="00044439" w:rsidRPr="006156D8" w:rsidRDefault="00044439" w:rsidP="005A7436">
      <w:pPr>
        <w:widowControl/>
        <w:snapToGrid w:val="0"/>
        <w:spacing w:beforeLines="25" w:before="95" w:line="240" w:lineRule="exact"/>
        <w:jc w:val="left"/>
        <w:rPr>
          <w:rFonts w:ascii="ＭＳ 明朝" w:hAnsi="ＭＳ 明朝"/>
          <w:kern w:val="0"/>
          <w:sz w:val="22"/>
          <w:szCs w:val="36"/>
        </w:rPr>
      </w:pPr>
      <w:r w:rsidRPr="006156D8">
        <w:rPr>
          <w:rFonts w:ascii="ＭＳ 明朝" w:hAnsi="ＭＳ 明朝" w:hint="eastAsia"/>
          <w:kern w:val="0"/>
          <w:sz w:val="22"/>
          <w:szCs w:val="36"/>
        </w:rPr>
        <w:t>応募者氏名：</w:t>
      </w:r>
    </w:p>
    <w:p w:rsidR="00044439" w:rsidRDefault="00044439" w:rsidP="005A7436">
      <w:pPr>
        <w:widowControl/>
        <w:snapToGrid w:val="0"/>
        <w:spacing w:beforeLines="25" w:before="95" w:line="240" w:lineRule="exact"/>
        <w:jc w:val="left"/>
        <w:rPr>
          <w:rFonts w:ascii="ＭＳ 明朝" w:hAnsi="ＭＳ 明朝"/>
          <w:kern w:val="0"/>
          <w:sz w:val="22"/>
          <w:szCs w:val="36"/>
        </w:rPr>
      </w:pPr>
    </w:p>
    <w:p w:rsidR="00044439" w:rsidRPr="006156D8" w:rsidRDefault="00044439" w:rsidP="005A7436">
      <w:pPr>
        <w:widowControl/>
        <w:snapToGrid w:val="0"/>
        <w:spacing w:beforeLines="25" w:before="95" w:line="240" w:lineRule="exact"/>
        <w:jc w:val="left"/>
        <w:rPr>
          <w:rFonts w:ascii="ＭＳ 明朝" w:hAnsi="ＭＳ 明朝"/>
          <w:kern w:val="0"/>
          <w:sz w:val="22"/>
          <w:szCs w:val="36"/>
        </w:rPr>
      </w:pPr>
      <w:r w:rsidRPr="006156D8">
        <w:rPr>
          <w:rFonts w:ascii="ＭＳ 明朝" w:hAnsi="ＭＳ 明朝" w:hint="eastAsia"/>
          <w:kern w:val="0"/>
          <w:sz w:val="22"/>
          <w:szCs w:val="36"/>
        </w:rPr>
        <w:t>応募者所属：</w:t>
      </w:r>
    </w:p>
    <w:p w:rsidR="00044439" w:rsidRDefault="00044439" w:rsidP="005A7436">
      <w:pPr>
        <w:widowControl/>
        <w:snapToGrid w:val="0"/>
        <w:spacing w:beforeLines="25" w:before="95" w:line="240" w:lineRule="exact"/>
        <w:jc w:val="left"/>
        <w:rPr>
          <w:rFonts w:ascii="ＭＳ 明朝" w:hAnsi="ＭＳ 明朝"/>
          <w:kern w:val="0"/>
          <w:sz w:val="22"/>
          <w:szCs w:val="36"/>
        </w:rPr>
      </w:pPr>
    </w:p>
    <w:p w:rsidR="00044439" w:rsidRPr="006156D8" w:rsidRDefault="00044439" w:rsidP="005A7436">
      <w:pPr>
        <w:widowControl/>
        <w:snapToGrid w:val="0"/>
        <w:spacing w:beforeLines="25" w:before="95" w:line="240" w:lineRule="exact"/>
        <w:jc w:val="left"/>
        <w:rPr>
          <w:rFonts w:ascii="ＭＳ 明朝" w:hAnsi="ＭＳ 明朝"/>
          <w:kern w:val="0"/>
          <w:sz w:val="22"/>
          <w:szCs w:val="36"/>
        </w:rPr>
      </w:pPr>
      <w:r w:rsidRPr="006156D8">
        <w:rPr>
          <w:rFonts w:ascii="ＭＳ 明朝" w:hAnsi="ＭＳ 明朝" w:hint="eastAsia"/>
          <w:kern w:val="0"/>
          <w:sz w:val="22"/>
          <w:szCs w:val="36"/>
        </w:rPr>
        <w:t>応募者住所</w:t>
      </w:r>
      <w:r>
        <w:rPr>
          <w:rFonts w:ascii="ＭＳ 明朝" w:hAnsi="ＭＳ 明朝" w:hint="eastAsia"/>
          <w:kern w:val="0"/>
          <w:sz w:val="22"/>
          <w:szCs w:val="36"/>
        </w:rPr>
        <w:t>（</w:t>
      </w:r>
      <w:r w:rsidRPr="006156D8">
        <w:rPr>
          <w:rFonts w:ascii="ＭＳ 明朝" w:hAnsi="ＭＳ 明朝" w:hint="eastAsia"/>
          <w:kern w:val="0"/>
          <w:sz w:val="22"/>
          <w:szCs w:val="36"/>
        </w:rPr>
        <w:t>「勤務先」もしくは「自宅」</w:t>
      </w:r>
      <w:r>
        <w:rPr>
          <w:rFonts w:ascii="ＭＳ 明朝" w:hAnsi="ＭＳ 明朝" w:hint="eastAsia"/>
          <w:kern w:val="0"/>
          <w:sz w:val="22"/>
          <w:szCs w:val="36"/>
        </w:rPr>
        <w:t>）：</w:t>
      </w:r>
    </w:p>
    <w:p w:rsidR="00044439" w:rsidRPr="006156D8" w:rsidRDefault="00044439" w:rsidP="005A7436">
      <w:pPr>
        <w:widowControl/>
        <w:snapToGrid w:val="0"/>
        <w:spacing w:beforeLines="25" w:before="95" w:line="240" w:lineRule="exact"/>
        <w:jc w:val="left"/>
        <w:rPr>
          <w:rFonts w:ascii="ＭＳ 明朝" w:hAnsi="ＭＳ 明朝"/>
          <w:kern w:val="0"/>
          <w:sz w:val="22"/>
          <w:szCs w:val="36"/>
        </w:rPr>
      </w:pPr>
    </w:p>
    <w:p w:rsidR="00044439" w:rsidRDefault="00044439" w:rsidP="005A7436">
      <w:pPr>
        <w:widowControl/>
        <w:snapToGrid w:val="0"/>
        <w:spacing w:beforeLines="25" w:before="95" w:line="240" w:lineRule="exact"/>
        <w:jc w:val="left"/>
        <w:rPr>
          <w:rFonts w:ascii="ＭＳ 明朝" w:hAnsi="ＭＳ 明朝"/>
          <w:kern w:val="0"/>
          <w:sz w:val="22"/>
          <w:szCs w:val="36"/>
        </w:rPr>
      </w:pPr>
    </w:p>
    <w:p w:rsidR="00044439" w:rsidRDefault="00044439" w:rsidP="005A7436">
      <w:pPr>
        <w:widowControl/>
        <w:snapToGrid w:val="0"/>
        <w:spacing w:beforeLines="25" w:before="95" w:line="240" w:lineRule="exact"/>
        <w:jc w:val="left"/>
        <w:rPr>
          <w:rFonts w:ascii="ＭＳ 明朝" w:hAnsi="ＭＳ 明朝"/>
          <w:kern w:val="0"/>
          <w:sz w:val="22"/>
          <w:szCs w:val="36"/>
        </w:rPr>
      </w:pPr>
    </w:p>
    <w:p w:rsidR="00044439" w:rsidRDefault="00044439" w:rsidP="005A7436">
      <w:pPr>
        <w:widowControl/>
        <w:snapToGrid w:val="0"/>
        <w:spacing w:beforeLines="25" w:before="95" w:line="240" w:lineRule="exact"/>
        <w:jc w:val="left"/>
        <w:rPr>
          <w:rFonts w:ascii="ＭＳ 明朝" w:hAnsi="ＭＳ 明朝"/>
          <w:kern w:val="0"/>
          <w:sz w:val="22"/>
          <w:szCs w:val="36"/>
        </w:rPr>
      </w:pPr>
      <w:r w:rsidRPr="006156D8">
        <w:rPr>
          <w:rFonts w:ascii="ＭＳ 明朝" w:hAnsi="ＭＳ 明朝" w:hint="eastAsia"/>
          <w:kern w:val="0"/>
          <w:sz w:val="22"/>
          <w:szCs w:val="36"/>
        </w:rPr>
        <w:t>電話番号（日中連絡可能な番号）</w:t>
      </w:r>
      <w:r>
        <w:rPr>
          <w:rFonts w:ascii="ＭＳ 明朝" w:hAnsi="ＭＳ 明朝" w:hint="eastAsia"/>
          <w:kern w:val="0"/>
          <w:sz w:val="22"/>
          <w:szCs w:val="36"/>
        </w:rPr>
        <w:t>：</w:t>
      </w:r>
    </w:p>
    <w:p w:rsidR="00044439" w:rsidRPr="006156D8" w:rsidRDefault="00044439" w:rsidP="005A7436">
      <w:pPr>
        <w:widowControl/>
        <w:snapToGrid w:val="0"/>
        <w:spacing w:beforeLines="25" w:before="95" w:line="240" w:lineRule="exact"/>
        <w:jc w:val="left"/>
        <w:rPr>
          <w:rFonts w:ascii="ＭＳ 明朝" w:hAnsi="ＭＳ 明朝"/>
          <w:kern w:val="0"/>
          <w:sz w:val="22"/>
          <w:szCs w:val="36"/>
        </w:rPr>
      </w:pPr>
    </w:p>
    <w:p w:rsidR="00044439" w:rsidRDefault="00044439" w:rsidP="005A7436">
      <w:pPr>
        <w:widowControl/>
        <w:snapToGrid w:val="0"/>
        <w:spacing w:beforeLines="25" w:before="95" w:line="240" w:lineRule="exact"/>
        <w:jc w:val="left"/>
        <w:rPr>
          <w:rFonts w:ascii="ＭＳ 明朝" w:hAnsi="ＭＳ 明朝"/>
          <w:kern w:val="0"/>
          <w:sz w:val="22"/>
          <w:szCs w:val="36"/>
        </w:rPr>
      </w:pPr>
      <w:r w:rsidRPr="006156D8">
        <w:rPr>
          <w:rFonts w:ascii="ＭＳ 明朝" w:hAnsi="ＭＳ 明朝" w:hint="eastAsia"/>
          <w:kern w:val="0"/>
          <w:sz w:val="22"/>
          <w:szCs w:val="36"/>
        </w:rPr>
        <w:t>その他／備考：</w:t>
      </w:r>
    </w:p>
    <w:p w:rsidR="00044439" w:rsidRDefault="00044439" w:rsidP="005A7436">
      <w:pPr>
        <w:widowControl/>
        <w:snapToGrid w:val="0"/>
        <w:spacing w:beforeLines="25" w:before="95" w:line="240" w:lineRule="exact"/>
        <w:jc w:val="left"/>
        <w:rPr>
          <w:rFonts w:ascii="ＭＳ 明朝" w:hAnsi="ＭＳ 明朝"/>
          <w:kern w:val="0"/>
          <w:sz w:val="22"/>
          <w:szCs w:val="36"/>
        </w:rPr>
      </w:pPr>
    </w:p>
    <w:p w:rsidR="00044439" w:rsidRDefault="00044439" w:rsidP="005A7436">
      <w:pPr>
        <w:widowControl/>
        <w:snapToGrid w:val="0"/>
        <w:spacing w:beforeLines="25" w:before="95" w:line="240" w:lineRule="exact"/>
        <w:jc w:val="left"/>
        <w:rPr>
          <w:rFonts w:ascii="ＭＳ 明朝" w:hAnsi="ＭＳ 明朝"/>
          <w:kern w:val="0"/>
          <w:sz w:val="22"/>
          <w:szCs w:val="36"/>
        </w:rPr>
      </w:pPr>
    </w:p>
    <w:p w:rsidR="00044439" w:rsidRDefault="00044439" w:rsidP="005A7436">
      <w:pPr>
        <w:widowControl/>
        <w:snapToGrid w:val="0"/>
        <w:spacing w:beforeLines="25" w:before="95" w:line="240" w:lineRule="exact"/>
        <w:jc w:val="left"/>
        <w:rPr>
          <w:rFonts w:ascii="ＭＳ 明朝" w:hAnsi="ＭＳ 明朝"/>
          <w:kern w:val="0"/>
          <w:sz w:val="22"/>
          <w:szCs w:val="36"/>
        </w:rPr>
      </w:pPr>
    </w:p>
    <w:p w:rsidR="00044439" w:rsidRDefault="00044439" w:rsidP="005A7436">
      <w:pPr>
        <w:widowControl/>
        <w:snapToGrid w:val="0"/>
        <w:spacing w:beforeLines="25" w:before="95" w:line="240" w:lineRule="exact"/>
        <w:jc w:val="left"/>
        <w:rPr>
          <w:rFonts w:ascii="ＭＳ 明朝" w:hAnsi="ＭＳ 明朝"/>
          <w:kern w:val="0"/>
          <w:sz w:val="22"/>
          <w:szCs w:val="36"/>
        </w:rPr>
      </w:pPr>
      <w:r>
        <w:rPr>
          <w:rFonts w:ascii="ＭＳ 明朝" w:hAnsi="ＭＳ 明朝" w:hint="eastAsia"/>
          <w:kern w:val="0"/>
          <w:sz w:val="22"/>
          <w:szCs w:val="36"/>
        </w:rPr>
        <w:t>次ページより抄録をご入力ください。</w:t>
      </w:r>
    </w:p>
    <w:p w:rsidR="00044439" w:rsidRDefault="00044439" w:rsidP="00044439">
      <w:pPr>
        <w:widowControl/>
        <w:snapToGrid w:val="0"/>
        <w:spacing w:beforeLines="25" w:before="95" w:line="240" w:lineRule="exact"/>
        <w:jc w:val="left"/>
        <w:rPr>
          <w:rFonts w:ascii="ＭＳ 明朝" w:hAnsi="ＭＳ 明朝"/>
          <w:b/>
          <w:color w:val="FF0000"/>
          <w:kern w:val="0"/>
          <w:sz w:val="22"/>
          <w:szCs w:val="36"/>
        </w:rPr>
      </w:pPr>
      <w:r w:rsidRPr="006156D8">
        <w:rPr>
          <w:rFonts w:ascii="ＭＳ 明朝" w:hAnsi="ＭＳ 明朝" w:hint="eastAsia"/>
          <w:b/>
          <w:color w:val="FF0000"/>
          <w:kern w:val="0"/>
          <w:sz w:val="22"/>
          <w:szCs w:val="36"/>
        </w:rPr>
        <w:t>※以下の注意点を必ずお読みください。</w:t>
      </w:r>
    </w:p>
    <w:p w:rsidR="00044439" w:rsidRDefault="00044439" w:rsidP="00044439">
      <w:pPr>
        <w:widowControl/>
        <w:snapToGrid w:val="0"/>
        <w:spacing w:beforeLines="25" w:before="95" w:line="240" w:lineRule="exact"/>
        <w:jc w:val="left"/>
        <w:rPr>
          <w:rFonts w:ascii="ＭＳ 明朝" w:hAnsi="ＭＳ 明朝"/>
          <w:b/>
          <w:color w:val="FF0000"/>
          <w:kern w:val="0"/>
          <w:sz w:val="22"/>
          <w:szCs w:val="36"/>
        </w:rPr>
      </w:pPr>
    </w:p>
    <w:p w:rsidR="00044439" w:rsidRPr="003237FC" w:rsidRDefault="00044439" w:rsidP="00044439">
      <w:pPr>
        <w:snapToGrid w:val="0"/>
        <w:rPr>
          <w:rFonts w:ascii="ＭＳ 明朝" w:hAnsi="ＭＳ 明朝"/>
          <w:b/>
          <w:szCs w:val="24"/>
        </w:rPr>
      </w:pPr>
      <w:r w:rsidRPr="003237FC">
        <w:rPr>
          <w:rFonts w:ascii="ＭＳ 明朝" w:hAnsi="ＭＳ 明朝" w:hint="eastAsia"/>
          <w:b/>
          <w:szCs w:val="24"/>
        </w:rPr>
        <w:t>※文字ポイント等に関して</w:t>
      </w:r>
    </w:p>
    <w:p w:rsidR="00044439" w:rsidRPr="003237FC" w:rsidRDefault="00044439" w:rsidP="00044439">
      <w:pPr>
        <w:spacing w:line="280" w:lineRule="exact"/>
        <w:rPr>
          <w:rFonts w:ascii="ＭＳ 明朝" w:hAnsi="ＭＳ 明朝"/>
          <w:sz w:val="21"/>
        </w:rPr>
      </w:pPr>
      <w:r w:rsidRPr="003237FC">
        <w:rPr>
          <w:rFonts w:ascii="ＭＳ 明朝" w:hAnsi="ＭＳ 明朝" w:hint="eastAsia"/>
          <w:sz w:val="21"/>
        </w:rPr>
        <w:t>・本文の文字は</w:t>
      </w:r>
      <w:r>
        <w:rPr>
          <w:rFonts w:ascii="ＭＳ 明朝" w:hAnsi="ＭＳ 明朝" w:hint="eastAsia"/>
          <w:sz w:val="21"/>
        </w:rPr>
        <w:t>9</w:t>
      </w:r>
      <w:r w:rsidRPr="003237FC">
        <w:rPr>
          <w:rFonts w:ascii="ＭＳ 明朝" w:hAnsi="ＭＳ 明朝" w:hint="eastAsia"/>
          <w:sz w:val="21"/>
        </w:rPr>
        <w:t>ポイントのMS明朝をご使用ください。機種依存文字（丸数字、特殊記号や単位、ローマ数字）や特殊フォントは文字化けの原因となりますので、ご使用にならないようお願いします。</w:t>
      </w:r>
    </w:p>
    <w:p w:rsidR="00044439" w:rsidRPr="00655553" w:rsidRDefault="00044439" w:rsidP="00044439">
      <w:pPr>
        <w:snapToGrid w:val="0"/>
        <w:spacing w:line="240" w:lineRule="atLeast"/>
        <w:rPr>
          <w:rFonts w:ascii="ＭＳ 明朝" w:hAnsi="ＭＳ 明朝"/>
          <w:sz w:val="20"/>
        </w:rPr>
      </w:pPr>
    </w:p>
    <w:p w:rsidR="00044439" w:rsidRPr="00655553" w:rsidRDefault="00044439" w:rsidP="00044439">
      <w:pPr>
        <w:snapToGrid w:val="0"/>
        <w:rPr>
          <w:rFonts w:ascii="ＭＳ 明朝" w:hAnsi="ＭＳ 明朝"/>
          <w:b/>
          <w:szCs w:val="24"/>
        </w:rPr>
      </w:pPr>
      <w:r w:rsidRPr="00655553">
        <w:rPr>
          <w:rFonts w:ascii="ＭＳ 明朝" w:hAnsi="ＭＳ 明朝" w:hint="eastAsia"/>
          <w:b/>
          <w:szCs w:val="24"/>
        </w:rPr>
        <w:t>※余白に関して</w:t>
      </w:r>
    </w:p>
    <w:p w:rsidR="00044439" w:rsidRPr="00655553" w:rsidRDefault="00044439" w:rsidP="00044439">
      <w:pPr>
        <w:snapToGrid w:val="0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sz w:val="21"/>
        </w:rPr>
        <w:t>・余白は、</w:t>
      </w:r>
      <w:r w:rsidRPr="00655553">
        <w:rPr>
          <w:rFonts w:ascii="ＭＳ 明朝" w:hAnsi="ＭＳ 明朝" w:hint="eastAsia"/>
          <w:sz w:val="21"/>
        </w:rPr>
        <w:t>標準（左：30ｍｍ　右：30ｍｍ　上：35.01ｍｍ　下：30ｍｍ）を厳守してください。</w:t>
      </w:r>
    </w:p>
    <w:p w:rsidR="00044439" w:rsidRPr="00655553" w:rsidRDefault="00044439" w:rsidP="00044439">
      <w:pPr>
        <w:snapToGrid w:val="0"/>
        <w:spacing w:line="240" w:lineRule="atLeast"/>
        <w:rPr>
          <w:rFonts w:ascii="ＭＳ 明朝" w:hAnsi="ＭＳ 明朝"/>
          <w:sz w:val="20"/>
        </w:rPr>
      </w:pPr>
    </w:p>
    <w:p w:rsidR="00044439" w:rsidRPr="003237FC" w:rsidRDefault="00044439" w:rsidP="00044439">
      <w:pPr>
        <w:snapToGrid w:val="0"/>
        <w:rPr>
          <w:rFonts w:ascii="ＭＳ 明朝" w:hAnsi="ＭＳ 明朝"/>
          <w:b/>
          <w:szCs w:val="24"/>
        </w:rPr>
      </w:pPr>
      <w:bookmarkStart w:id="0" w:name="_GoBack"/>
      <w:bookmarkEnd w:id="0"/>
      <w:r w:rsidRPr="003237FC">
        <w:rPr>
          <w:rFonts w:ascii="ＭＳ 明朝" w:hAnsi="ＭＳ 明朝" w:hint="eastAsia"/>
          <w:b/>
          <w:szCs w:val="24"/>
        </w:rPr>
        <w:t>※</w:t>
      </w:r>
      <w:r>
        <w:rPr>
          <w:rFonts w:ascii="ＭＳ 明朝" w:hAnsi="ＭＳ 明朝" w:hint="eastAsia"/>
          <w:b/>
          <w:szCs w:val="24"/>
        </w:rPr>
        <w:t>原稿の枚数・ファイルサイズに関して</w:t>
      </w:r>
    </w:p>
    <w:p w:rsidR="00044439" w:rsidRDefault="00044439" w:rsidP="00044439">
      <w:pPr>
        <w:snapToGrid w:val="0"/>
        <w:rPr>
          <w:rFonts w:ascii="ＭＳ 明朝" w:hAnsi="ＭＳ 明朝"/>
          <w:sz w:val="21"/>
        </w:rPr>
      </w:pPr>
      <w:r w:rsidRPr="003237FC">
        <w:rPr>
          <w:rFonts w:ascii="ＭＳ 明朝" w:hAnsi="ＭＳ 明朝" w:hint="eastAsia"/>
          <w:sz w:val="21"/>
        </w:rPr>
        <w:t>・完成時の原稿は</w:t>
      </w:r>
      <w:r>
        <w:rPr>
          <w:rFonts w:ascii="ＭＳ 明朝" w:hAnsi="ＭＳ 明朝" w:hint="eastAsia"/>
          <w:sz w:val="21"/>
        </w:rPr>
        <w:t>、図表を含めて</w:t>
      </w:r>
      <w:r w:rsidRPr="003237FC">
        <w:rPr>
          <w:rFonts w:ascii="ＭＳ 明朝" w:hAnsi="ＭＳ 明朝" w:hint="eastAsia"/>
          <w:sz w:val="21"/>
          <w:u w:val="single"/>
        </w:rPr>
        <w:t>2ページ以内</w:t>
      </w:r>
      <w:r w:rsidRPr="003237FC">
        <w:rPr>
          <w:rFonts w:ascii="ＭＳ 明朝" w:hAnsi="ＭＳ 明朝" w:hint="eastAsia"/>
          <w:sz w:val="21"/>
        </w:rPr>
        <w:t>とし</w:t>
      </w:r>
      <w:r>
        <w:rPr>
          <w:rFonts w:ascii="ＭＳ 明朝" w:hAnsi="ＭＳ 明朝" w:hint="eastAsia"/>
          <w:sz w:val="21"/>
        </w:rPr>
        <w:t>てください。</w:t>
      </w:r>
    </w:p>
    <w:p w:rsidR="00044439" w:rsidRPr="003237FC" w:rsidRDefault="00044439" w:rsidP="00044439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21"/>
        </w:rPr>
        <w:t>・</w:t>
      </w:r>
      <w:r w:rsidRPr="003237FC">
        <w:rPr>
          <w:rFonts w:ascii="ＭＳ 明朝" w:hAnsi="ＭＳ 明朝" w:hint="eastAsia"/>
          <w:sz w:val="21"/>
        </w:rPr>
        <w:t>ファイルサイズは</w:t>
      </w:r>
      <w:r w:rsidRPr="003237FC">
        <w:rPr>
          <w:rFonts w:ascii="ＭＳ 明朝" w:hAnsi="ＭＳ 明朝" w:hint="eastAsia"/>
          <w:sz w:val="21"/>
          <w:u w:val="single"/>
        </w:rPr>
        <w:t>3</w:t>
      </w:r>
      <w:r w:rsidRPr="003237FC">
        <w:rPr>
          <w:rFonts w:ascii="ＭＳ 明朝" w:hAnsi="ＭＳ 明朝"/>
          <w:sz w:val="21"/>
          <w:u w:val="single"/>
        </w:rPr>
        <w:t>Mbyte</w:t>
      </w:r>
      <w:r w:rsidRPr="003237FC">
        <w:rPr>
          <w:rFonts w:ascii="ＭＳ 明朝" w:hAnsi="ＭＳ 明朝" w:hint="eastAsia"/>
          <w:sz w:val="21"/>
          <w:u w:val="single"/>
        </w:rPr>
        <w:t>以内</w:t>
      </w:r>
      <w:r w:rsidRPr="003237FC">
        <w:rPr>
          <w:rFonts w:ascii="ＭＳ 明朝" w:hAnsi="ＭＳ 明朝" w:hint="eastAsia"/>
          <w:sz w:val="21"/>
        </w:rPr>
        <w:t>としてください。</w:t>
      </w:r>
    </w:p>
    <w:p w:rsidR="00044439" w:rsidRPr="00044439" w:rsidRDefault="00044439" w:rsidP="00044439">
      <w:pPr>
        <w:widowControl/>
        <w:snapToGrid w:val="0"/>
        <w:spacing w:beforeLines="25" w:before="95" w:line="240" w:lineRule="exact"/>
        <w:jc w:val="left"/>
        <w:rPr>
          <w:rFonts w:ascii="ＭＳ 明朝" w:hAnsi="ＭＳ 明朝" w:hint="eastAsia"/>
          <w:b/>
          <w:kern w:val="0"/>
          <w:sz w:val="22"/>
          <w:szCs w:val="36"/>
        </w:rPr>
      </w:pPr>
    </w:p>
    <w:p w:rsidR="00044439" w:rsidRDefault="0004443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8"/>
      </w:tblGrid>
      <w:tr w:rsidR="00D043E6" w:rsidRPr="00F354FE" w:rsidTr="00E512D0">
        <w:trPr>
          <w:trHeight w:val="287"/>
        </w:trPr>
        <w:tc>
          <w:tcPr>
            <w:tcW w:w="0" w:type="auto"/>
            <w:vAlign w:val="center"/>
          </w:tcPr>
          <w:p w:rsidR="00D043E6" w:rsidRPr="00F354FE" w:rsidRDefault="0053523D" w:rsidP="0053523D">
            <w:pPr>
              <w:snapToGrid w:val="0"/>
              <w:spacing w:beforeLines="20" w:before="76" w:afterLines="20" w:after="76" w:line="240" w:lineRule="atLeast"/>
              <w:rPr>
                <w:rFonts w:ascii="Times New Roman" w:hAnsi="Times New Roman"/>
                <w:kern w:val="0"/>
                <w:sz w:val="21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1"/>
                <w:szCs w:val="28"/>
              </w:rPr>
              <w:t>ご希望のポスターセッション</w:t>
            </w:r>
            <w:r w:rsidR="000E7C29">
              <w:rPr>
                <w:rFonts w:ascii="Times New Roman" w:hAnsi="Times New Roman" w:hint="eastAsia"/>
                <w:kern w:val="0"/>
                <w:sz w:val="21"/>
                <w:szCs w:val="28"/>
              </w:rPr>
              <w:t>：●●●●</w:t>
            </w:r>
          </w:p>
        </w:tc>
      </w:tr>
    </w:tbl>
    <w:p w:rsidR="00E512D0" w:rsidRPr="00F354FE" w:rsidRDefault="000E7C29" w:rsidP="00E512D0">
      <w:pPr>
        <w:widowControl/>
        <w:snapToGrid w:val="0"/>
        <w:spacing w:beforeLines="25" w:before="95" w:line="240" w:lineRule="atLeast"/>
        <w:jc w:val="center"/>
        <w:rPr>
          <w:rFonts w:ascii="ＭＳ 明朝" w:hAnsi="ＭＳ 明朝"/>
          <w:b/>
          <w:kern w:val="0"/>
          <w:sz w:val="28"/>
          <w:szCs w:val="36"/>
        </w:rPr>
      </w:pPr>
      <w:r>
        <w:rPr>
          <w:rFonts w:ascii="ＭＳ 明朝" w:hAnsi="ＭＳ 明朝" w:hint="eastAsia"/>
          <w:b/>
          <w:kern w:val="0"/>
          <w:sz w:val="28"/>
          <w:szCs w:val="36"/>
        </w:rPr>
        <w:t>タイトル</w:t>
      </w:r>
    </w:p>
    <w:p w:rsidR="00EA0374" w:rsidRPr="00F354FE" w:rsidRDefault="00E512D0" w:rsidP="007F7657">
      <w:pPr>
        <w:widowControl/>
        <w:snapToGrid w:val="0"/>
        <w:spacing w:beforeLines="25" w:before="95" w:line="240" w:lineRule="exact"/>
        <w:jc w:val="center"/>
        <w:rPr>
          <w:rFonts w:ascii="ＭＳ 明朝" w:hAnsi="ＭＳ 明朝"/>
          <w:kern w:val="0"/>
          <w:sz w:val="22"/>
          <w:szCs w:val="36"/>
        </w:rPr>
      </w:pPr>
      <w:r w:rsidRPr="00F354FE">
        <w:rPr>
          <w:rFonts w:ascii="ＭＳ 明朝" w:hAnsi="ＭＳ 明朝" w:hint="eastAsia"/>
          <w:kern w:val="0"/>
          <w:sz w:val="22"/>
          <w:szCs w:val="36"/>
        </w:rPr>
        <w:t>～</w:t>
      </w:r>
      <w:r w:rsidR="000E7C29">
        <w:rPr>
          <w:rFonts w:ascii="ＭＳ 明朝" w:hAnsi="ＭＳ 明朝" w:hint="eastAsia"/>
          <w:kern w:val="0"/>
          <w:sz w:val="22"/>
          <w:szCs w:val="36"/>
        </w:rPr>
        <w:t>サブタイトル（必要な場合）</w:t>
      </w:r>
      <w:r w:rsidRPr="00F354FE">
        <w:rPr>
          <w:rFonts w:ascii="ＭＳ 明朝" w:hAnsi="ＭＳ 明朝" w:hint="eastAsia"/>
          <w:kern w:val="0"/>
          <w:sz w:val="22"/>
          <w:szCs w:val="36"/>
        </w:rPr>
        <w:t>～</w:t>
      </w:r>
    </w:p>
    <w:p w:rsidR="00EA0374" w:rsidRPr="00F354FE" w:rsidRDefault="00EA0374" w:rsidP="00137018">
      <w:pPr>
        <w:snapToGrid w:val="0"/>
        <w:spacing w:before="240"/>
        <w:jc w:val="center"/>
        <w:rPr>
          <w:rFonts w:ascii="ＭＳ 明朝" w:hAnsi="ＭＳ 明朝"/>
          <w:kern w:val="0"/>
          <w:sz w:val="21"/>
        </w:rPr>
      </w:pPr>
      <w:r w:rsidRPr="00F354FE">
        <w:rPr>
          <w:rFonts w:ascii="ＭＳ 明朝" w:hAnsi="ＭＳ 明朝" w:hint="eastAsia"/>
          <w:kern w:val="0"/>
          <w:sz w:val="21"/>
        </w:rPr>
        <w:t>○</w:t>
      </w:r>
      <w:r w:rsidR="000E7C29">
        <w:rPr>
          <w:rFonts w:ascii="ＭＳ 明朝" w:hAnsi="ＭＳ 明朝" w:hint="eastAsia"/>
          <w:kern w:val="0"/>
          <w:sz w:val="21"/>
        </w:rPr>
        <w:t>筆頭演者氏名</w:t>
      </w:r>
      <w:r w:rsidRPr="00F354FE">
        <w:rPr>
          <w:rFonts w:ascii="ＭＳ 明朝" w:hAnsi="ＭＳ 明朝" w:hint="eastAsia"/>
          <w:kern w:val="0"/>
          <w:sz w:val="21"/>
          <w:vertAlign w:val="superscript"/>
        </w:rPr>
        <w:t>1)</w:t>
      </w:r>
      <w:r w:rsidRPr="00F354FE">
        <w:rPr>
          <w:rFonts w:ascii="ＭＳ 明朝" w:hAnsi="ＭＳ 明朝" w:hint="eastAsia"/>
          <w:kern w:val="0"/>
          <w:sz w:val="21"/>
        </w:rPr>
        <w:t>、</w:t>
      </w:r>
      <w:r w:rsidR="000E7C29">
        <w:rPr>
          <w:rFonts w:ascii="ＭＳ 明朝" w:hAnsi="ＭＳ 明朝" w:hint="eastAsia"/>
          <w:kern w:val="0"/>
          <w:sz w:val="21"/>
        </w:rPr>
        <w:t>共同演者氏名</w:t>
      </w:r>
      <w:r w:rsidR="00C157BF">
        <w:rPr>
          <w:rFonts w:ascii="ＭＳ 明朝" w:hAnsi="ＭＳ 明朝" w:hint="eastAsia"/>
          <w:kern w:val="0"/>
          <w:sz w:val="21"/>
          <w:vertAlign w:val="superscript"/>
        </w:rPr>
        <w:t>2</w:t>
      </w:r>
      <w:r w:rsidRPr="00F354FE">
        <w:rPr>
          <w:rFonts w:ascii="ＭＳ 明朝" w:hAnsi="ＭＳ 明朝" w:hint="eastAsia"/>
          <w:kern w:val="0"/>
          <w:sz w:val="21"/>
          <w:vertAlign w:val="superscript"/>
        </w:rPr>
        <w:t>)</w:t>
      </w:r>
      <w:r w:rsidR="000E7C29">
        <w:rPr>
          <w:rFonts w:ascii="ＭＳ 明朝" w:hAnsi="ＭＳ 明朝" w:hint="eastAsia"/>
          <w:kern w:val="0"/>
          <w:sz w:val="21"/>
        </w:rPr>
        <w:t>、共同演者氏名</w:t>
      </w:r>
      <w:r w:rsidR="00C157BF">
        <w:rPr>
          <w:rFonts w:ascii="ＭＳ 明朝" w:hAnsi="ＭＳ 明朝" w:hint="eastAsia"/>
          <w:kern w:val="0"/>
          <w:sz w:val="21"/>
          <w:vertAlign w:val="superscript"/>
        </w:rPr>
        <w:t>1）2</w:t>
      </w:r>
      <w:r w:rsidR="00C157BF" w:rsidRPr="00F354FE">
        <w:rPr>
          <w:rFonts w:ascii="ＭＳ 明朝" w:hAnsi="ＭＳ 明朝" w:hint="eastAsia"/>
          <w:kern w:val="0"/>
          <w:sz w:val="21"/>
          <w:vertAlign w:val="superscript"/>
        </w:rPr>
        <w:t>)</w:t>
      </w:r>
    </w:p>
    <w:p w:rsidR="00EA0374" w:rsidRPr="00F354FE" w:rsidRDefault="00EA0374" w:rsidP="00646AC4">
      <w:pPr>
        <w:snapToGrid w:val="0"/>
        <w:spacing w:beforeLines="25" w:before="95" w:line="240" w:lineRule="exact"/>
        <w:jc w:val="center"/>
        <w:rPr>
          <w:rFonts w:ascii="ＭＳ 明朝" w:hAnsi="ＭＳ 明朝"/>
          <w:kern w:val="0"/>
          <w:sz w:val="18"/>
        </w:rPr>
      </w:pPr>
      <w:r w:rsidRPr="00F354FE">
        <w:rPr>
          <w:rFonts w:ascii="ＭＳ 明朝" w:hAnsi="ＭＳ 明朝" w:hint="eastAsia"/>
          <w:kern w:val="0"/>
          <w:sz w:val="18"/>
        </w:rPr>
        <w:t>1）</w:t>
      </w:r>
      <w:r w:rsidR="000E7C29">
        <w:rPr>
          <w:rFonts w:ascii="ＭＳ 明朝" w:hAnsi="ＭＳ 明朝" w:hint="eastAsia"/>
          <w:kern w:val="0"/>
          <w:sz w:val="18"/>
        </w:rPr>
        <w:t>所属機関</w:t>
      </w:r>
      <w:r w:rsidR="001F5CCE">
        <w:rPr>
          <w:rFonts w:ascii="ＭＳ 明朝" w:hAnsi="ＭＳ 明朝" w:hint="eastAsia"/>
          <w:kern w:val="0"/>
          <w:sz w:val="18"/>
        </w:rPr>
        <w:t xml:space="preserve"> 部署</w:t>
      </w:r>
      <w:r w:rsidR="000E7C29">
        <w:rPr>
          <w:rFonts w:ascii="ＭＳ 明朝" w:hAnsi="ＭＳ 明朝" w:hint="eastAsia"/>
          <w:kern w:val="0"/>
          <w:sz w:val="18"/>
        </w:rPr>
        <w:t>、2</w:t>
      </w:r>
      <w:r w:rsidR="000E7C29" w:rsidRPr="00F354FE">
        <w:rPr>
          <w:rFonts w:ascii="ＭＳ 明朝" w:hAnsi="ＭＳ 明朝" w:hint="eastAsia"/>
          <w:kern w:val="0"/>
          <w:sz w:val="18"/>
        </w:rPr>
        <w:t>）</w:t>
      </w:r>
      <w:r w:rsidR="000E7C29">
        <w:rPr>
          <w:rFonts w:ascii="ＭＳ 明朝" w:hAnsi="ＭＳ 明朝" w:hint="eastAsia"/>
          <w:kern w:val="0"/>
          <w:sz w:val="18"/>
        </w:rPr>
        <w:t>所属機関</w:t>
      </w:r>
      <w:r w:rsidR="001F5CCE">
        <w:rPr>
          <w:rFonts w:ascii="ＭＳ 明朝" w:hAnsi="ＭＳ 明朝" w:hint="eastAsia"/>
          <w:kern w:val="0"/>
          <w:sz w:val="18"/>
        </w:rPr>
        <w:t xml:space="preserve"> 部署</w:t>
      </w:r>
    </w:p>
    <w:p w:rsidR="00EA0374" w:rsidRPr="00CE01EC" w:rsidRDefault="00EA0374" w:rsidP="00646AC4">
      <w:pPr>
        <w:spacing w:beforeLines="25" w:before="95" w:line="240" w:lineRule="exact"/>
        <w:jc w:val="center"/>
        <w:rPr>
          <w:rFonts w:ascii="ＭＳ 明朝" w:hAnsi="ＭＳ 明朝"/>
          <w:kern w:val="0"/>
          <w:sz w:val="18"/>
        </w:rPr>
      </w:pPr>
      <w:r w:rsidRPr="00CE01EC">
        <w:rPr>
          <w:rFonts w:ascii="ＭＳ 明朝" w:hAnsi="ＭＳ 明朝" w:hint="eastAsia"/>
          <w:kern w:val="0"/>
          <w:sz w:val="18"/>
        </w:rPr>
        <w:t>筆頭演者の</w:t>
      </w:r>
      <w:r w:rsidRPr="00CE01EC">
        <w:rPr>
          <w:rFonts w:ascii="ＭＳ 明朝" w:hAnsi="ＭＳ 明朝"/>
          <w:kern w:val="0"/>
          <w:sz w:val="18"/>
        </w:rPr>
        <w:t>e-mail：</w:t>
      </w:r>
      <w:r w:rsidR="000E7C29">
        <w:rPr>
          <w:rFonts w:ascii="ＭＳ 明朝" w:hAnsi="ＭＳ 明朝" w:hint="eastAsia"/>
          <w:kern w:val="0"/>
          <w:sz w:val="18"/>
        </w:rPr>
        <w:t>差し支えなければ記載してください</w:t>
      </w:r>
    </w:p>
    <w:p w:rsidR="00EA0374" w:rsidRPr="00F42B98" w:rsidRDefault="00EA0374" w:rsidP="00646AC4">
      <w:pPr>
        <w:spacing w:before="240" w:line="240" w:lineRule="exact"/>
        <w:rPr>
          <w:rFonts w:ascii="ＭＳ 明朝" w:hAnsi="ＭＳ 明朝"/>
          <w:b/>
          <w:sz w:val="20"/>
        </w:rPr>
      </w:pPr>
      <w:r w:rsidRPr="00F42B98">
        <w:rPr>
          <w:rFonts w:ascii="ＭＳ 明朝" w:hAnsi="ＭＳ 明朝" w:hint="eastAsia"/>
          <w:b/>
          <w:sz w:val="20"/>
        </w:rPr>
        <w:t>１．</w:t>
      </w:r>
      <w:r w:rsidR="000E7C29">
        <w:rPr>
          <w:rFonts w:ascii="ＭＳ 明朝" w:hAnsi="ＭＳ 明朝" w:hint="eastAsia"/>
          <w:b/>
          <w:sz w:val="20"/>
        </w:rPr>
        <w:t>【背景】または</w:t>
      </w:r>
      <w:r w:rsidRPr="00F42B98">
        <w:rPr>
          <w:rFonts w:ascii="ＭＳ 明朝" w:hAnsi="ＭＳ 明朝" w:hint="eastAsia"/>
          <w:b/>
          <w:sz w:val="20"/>
        </w:rPr>
        <w:t>【はじめに】</w:t>
      </w:r>
    </w:p>
    <w:p w:rsidR="00EA0374" w:rsidRPr="00CE01EC" w:rsidRDefault="000E7C29" w:rsidP="00655553">
      <w:pPr>
        <w:spacing w:line="240" w:lineRule="exact"/>
        <w:ind w:firstLineChars="100" w:firstLine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本文の文字は9ポイントのMS明朝をご使用ください。</w:t>
      </w:r>
    </w:p>
    <w:p w:rsidR="00EA0374" w:rsidRPr="00F42B98" w:rsidRDefault="00EA0374" w:rsidP="00F42B98">
      <w:pPr>
        <w:spacing w:before="240" w:line="240" w:lineRule="exact"/>
        <w:rPr>
          <w:rFonts w:ascii="ＭＳ 明朝" w:hAnsi="ＭＳ 明朝"/>
          <w:b/>
          <w:sz w:val="20"/>
        </w:rPr>
      </w:pPr>
      <w:r w:rsidRPr="00F42B98">
        <w:rPr>
          <w:rFonts w:ascii="ＭＳ 明朝" w:hAnsi="ＭＳ 明朝" w:hint="eastAsia"/>
          <w:b/>
          <w:sz w:val="20"/>
        </w:rPr>
        <w:t>２．【目的】</w:t>
      </w:r>
      <w:r w:rsidR="000E7C29">
        <w:rPr>
          <w:rFonts w:ascii="ＭＳ 明朝" w:hAnsi="ＭＳ 明朝" w:hint="eastAsia"/>
          <w:b/>
          <w:sz w:val="20"/>
        </w:rPr>
        <w:t>あるいは適切な表現</w:t>
      </w:r>
    </w:p>
    <w:p w:rsidR="000E7C29" w:rsidRPr="00CE01EC" w:rsidRDefault="000E7C29" w:rsidP="000E7C29">
      <w:pPr>
        <w:spacing w:line="240" w:lineRule="exact"/>
        <w:ind w:firstLineChars="100" w:firstLine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本文の文字は9ポイントのMS明朝をご使用ください。</w:t>
      </w:r>
    </w:p>
    <w:p w:rsidR="00EA0374" w:rsidRPr="00F42B98" w:rsidRDefault="00EA0374" w:rsidP="00F42B98">
      <w:pPr>
        <w:spacing w:before="240" w:line="240" w:lineRule="exact"/>
        <w:rPr>
          <w:rFonts w:ascii="ＭＳ 明朝" w:hAnsi="ＭＳ 明朝"/>
          <w:b/>
          <w:sz w:val="20"/>
        </w:rPr>
      </w:pPr>
      <w:r w:rsidRPr="00F42B98">
        <w:rPr>
          <w:rFonts w:ascii="ＭＳ 明朝" w:hAnsi="ＭＳ 明朝" w:hint="eastAsia"/>
          <w:b/>
          <w:sz w:val="20"/>
        </w:rPr>
        <w:t>３．【</w:t>
      </w:r>
      <w:r w:rsidR="000E7C29">
        <w:rPr>
          <w:rFonts w:ascii="ＭＳ 明朝" w:hAnsi="ＭＳ 明朝" w:hint="eastAsia"/>
          <w:b/>
          <w:sz w:val="20"/>
        </w:rPr>
        <w:t>方法</w:t>
      </w:r>
      <w:r w:rsidRPr="00F42B98">
        <w:rPr>
          <w:rFonts w:ascii="ＭＳ 明朝" w:hAnsi="ＭＳ 明朝" w:hint="eastAsia"/>
          <w:b/>
          <w:sz w:val="20"/>
        </w:rPr>
        <w:t>】</w:t>
      </w:r>
      <w:r w:rsidR="003237FC">
        <w:rPr>
          <w:rFonts w:ascii="ＭＳ 明朝" w:hAnsi="ＭＳ 明朝" w:hint="eastAsia"/>
          <w:b/>
          <w:sz w:val="20"/>
        </w:rPr>
        <w:t>あるいは適切な表現</w:t>
      </w:r>
    </w:p>
    <w:p w:rsidR="000E7C29" w:rsidRPr="00CE01EC" w:rsidRDefault="000E7C29" w:rsidP="000E7C29">
      <w:pPr>
        <w:spacing w:line="240" w:lineRule="exact"/>
        <w:ind w:firstLineChars="100" w:firstLine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本文の文字は9ポイントのMS明朝をご使用ください。</w:t>
      </w:r>
    </w:p>
    <w:p w:rsidR="00EA0374" w:rsidRPr="00F42B98" w:rsidRDefault="00EA0374" w:rsidP="00F42B98">
      <w:pPr>
        <w:spacing w:before="240" w:line="240" w:lineRule="exact"/>
        <w:rPr>
          <w:rFonts w:ascii="ＭＳ 明朝" w:hAnsi="ＭＳ 明朝"/>
          <w:b/>
          <w:sz w:val="20"/>
        </w:rPr>
      </w:pPr>
      <w:r w:rsidRPr="00F42B98">
        <w:rPr>
          <w:rFonts w:ascii="ＭＳ 明朝" w:hAnsi="ＭＳ 明朝" w:hint="eastAsia"/>
          <w:b/>
          <w:sz w:val="20"/>
        </w:rPr>
        <w:t>４．【</w:t>
      </w:r>
      <w:r w:rsidR="003237FC">
        <w:rPr>
          <w:rFonts w:ascii="ＭＳ 明朝" w:hAnsi="ＭＳ 明朝" w:hint="eastAsia"/>
          <w:b/>
          <w:sz w:val="20"/>
        </w:rPr>
        <w:t>結果</w:t>
      </w:r>
      <w:r w:rsidRPr="00F42B98">
        <w:rPr>
          <w:rFonts w:ascii="ＭＳ 明朝" w:hAnsi="ＭＳ 明朝" w:hint="eastAsia"/>
          <w:b/>
          <w:sz w:val="20"/>
        </w:rPr>
        <w:t>】</w:t>
      </w:r>
      <w:r w:rsidR="003237FC">
        <w:rPr>
          <w:rFonts w:ascii="ＭＳ 明朝" w:hAnsi="ＭＳ 明朝" w:hint="eastAsia"/>
          <w:b/>
          <w:sz w:val="20"/>
        </w:rPr>
        <w:t>あるいは適切な表現</w:t>
      </w:r>
    </w:p>
    <w:p w:rsidR="003237FC" w:rsidRPr="00CE01EC" w:rsidRDefault="003237FC" w:rsidP="003237FC">
      <w:pPr>
        <w:spacing w:line="240" w:lineRule="exact"/>
        <w:ind w:firstLineChars="100" w:firstLine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本文の文字は9ポイントのMS明朝をご使用ください。</w:t>
      </w:r>
    </w:p>
    <w:p w:rsidR="00EA0374" w:rsidRPr="00F42B98" w:rsidRDefault="00EA0374" w:rsidP="00F42B98">
      <w:pPr>
        <w:spacing w:before="240" w:line="240" w:lineRule="exact"/>
        <w:rPr>
          <w:rFonts w:ascii="ＭＳ 明朝" w:hAnsi="ＭＳ 明朝"/>
          <w:b/>
          <w:sz w:val="20"/>
        </w:rPr>
      </w:pPr>
      <w:r w:rsidRPr="00F42B98">
        <w:rPr>
          <w:rFonts w:ascii="ＭＳ 明朝" w:hAnsi="ＭＳ 明朝" w:hint="eastAsia"/>
          <w:b/>
          <w:sz w:val="20"/>
        </w:rPr>
        <w:t>５．【考察】</w:t>
      </w:r>
      <w:r w:rsidR="003237FC">
        <w:rPr>
          <w:rFonts w:ascii="ＭＳ 明朝" w:hAnsi="ＭＳ 明朝" w:hint="eastAsia"/>
          <w:b/>
          <w:sz w:val="20"/>
        </w:rPr>
        <w:t>あるいは適切な表現</w:t>
      </w:r>
    </w:p>
    <w:p w:rsidR="003237FC" w:rsidRPr="00CE01EC" w:rsidRDefault="003237FC" w:rsidP="003237FC">
      <w:pPr>
        <w:spacing w:line="240" w:lineRule="exact"/>
        <w:ind w:firstLineChars="100" w:firstLine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本文の文字は9ポイントのMS明朝をご使用ください。</w:t>
      </w:r>
    </w:p>
    <w:p w:rsidR="00EA0374" w:rsidRPr="00F42B98" w:rsidRDefault="00EA0374" w:rsidP="00F42B98">
      <w:pPr>
        <w:spacing w:before="240" w:line="240" w:lineRule="exact"/>
        <w:rPr>
          <w:rFonts w:ascii="ＭＳ 明朝" w:hAnsi="ＭＳ 明朝"/>
          <w:b/>
          <w:sz w:val="20"/>
        </w:rPr>
      </w:pPr>
      <w:r w:rsidRPr="00F42B98">
        <w:rPr>
          <w:rFonts w:ascii="ＭＳ 明朝" w:hAnsi="ＭＳ 明朝" w:hint="eastAsia"/>
          <w:b/>
          <w:sz w:val="20"/>
        </w:rPr>
        <w:t>６．【まとめ】</w:t>
      </w:r>
    </w:p>
    <w:p w:rsidR="003237FC" w:rsidRPr="00CE01EC" w:rsidRDefault="003237FC" w:rsidP="003237FC">
      <w:pPr>
        <w:spacing w:line="240" w:lineRule="exact"/>
        <w:ind w:firstLineChars="100" w:firstLine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本文の文字は9ポイントのMS明朝をご使用ください。</w:t>
      </w:r>
    </w:p>
    <w:p w:rsidR="00EA0374" w:rsidRPr="003237FC" w:rsidRDefault="003237FC" w:rsidP="003237FC">
      <w:pPr>
        <w:spacing w:before="240" w:line="240" w:lineRule="exact"/>
        <w:rPr>
          <w:rFonts w:ascii="ＭＳ 明朝" w:hAnsi="ＭＳ 明朝"/>
          <w:b/>
          <w:sz w:val="18"/>
        </w:rPr>
      </w:pPr>
      <w:r w:rsidRPr="003237FC">
        <w:rPr>
          <w:rFonts w:ascii="ＭＳ 明朝" w:hAnsi="ＭＳ 明朝" w:hint="eastAsia"/>
          <w:b/>
          <w:sz w:val="18"/>
        </w:rPr>
        <w:t>【参考文献】</w:t>
      </w:r>
    </w:p>
    <w:p w:rsidR="00D043E6" w:rsidRPr="003237FC" w:rsidRDefault="003237FC" w:rsidP="003237FC">
      <w:pPr>
        <w:pStyle w:val="a"/>
        <w:numPr>
          <w:ilvl w:val="0"/>
          <w:numId w:val="5"/>
        </w:numPr>
        <w:spacing w:line="240" w:lineRule="exact"/>
        <w:rPr>
          <w:rFonts w:ascii="ＭＳ 明朝" w:hAnsi="ＭＳ 明朝"/>
          <w:sz w:val="16"/>
        </w:rPr>
      </w:pPr>
      <w:r w:rsidRPr="003237FC">
        <w:rPr>
          <w:rFonts w:ascii="ＭＳ 明朝" w:hAnsi="ＭＳ 明朝" w:hint="eastAsia"/>
          <w:sz w:val="16"/>
        </w:rPr>
        <w:t>著者（等）：表題．　雑誌名、巻（号）：項～項、年</w:t>
      </w:r>
    </w:p>
    <w:p w:rsidR="003237FC" w:rsidRPr="003237FC" w:rsidRDefault="003237FC" w:rsidP="003237FC">
      <w:pPr>
        <w:pStyle w:val="a"/>
        <w:numPr>
          <w:ilvl w:val="0"/>
          <w:numId w:val="5"/>
        </w:numPr>
        <w:spacing w:line="240" w:lineRule="exact"/>
        <w:rPr>
          <w:rFonts w:ascii="ＭＳ 明朝" w:hAnsi="ＭＳ 明朝"/>
          <w:sz w:val="16"/>
        </w:rPr>
      </w:pPr>
      <w:r w:rsidRPr="003237FC">
        <w:rPr>
          <w:rFonts w:ascii="ＭＳ 明朝" w:hAnsi="ＭＳ 明朝" w:hint="eastAsia"/>
          <w:sz w:val="16"/>
        </w:rPr>
        <w:t>著者（等）：表題．　書名、項～項、出版社名、年</w:t>
      </w:r>
    </w:p>
    <w:p w:rsidR="003237FC" w:rsidRDefault="003237FC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  <w:r w:rsidRPr="003237FC">
        <w:rPr>
          <w:rFonts w:ascii="ＭＳ 明朝" w:hAnsi="ＭＳ 明朝" w:hint="eastAsia"/>
          <w:sz w:val="16"/>
        </w:rPr>
        <w:t>参考文献の文字は8ポイントのMS明朝をご使用ください。</w:t>
      </w:r>
    </w:p>
    <w:p w:rsidR="003237FC" w:rsidRDefault="003237FC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sectPr w:rsidR="003237FC" w:rsidSect="00655553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83D" w:rsidRDefault="0047283D">
      <w:r>
        <w:separator/>
      </w:r>
    </w:p>
  </w:endnote>
  <w:endnote w:type="continuationSeparator" w:id="0">
    <w:p w:rsidR="0047283D" w:rsidRDefault="0047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83D" w:rsidRDefault="0047283D">
      <w:r>
        <w:separator/>
      </w:r>
    </w:p>
  </w:footnote>
  <w:footnote w:type="continuationSeparator" w:id="0">
    <w:p w:rsidR="0047283D" w:rsidRDefault="00472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3E6" w:rsidRDefault="00C157BF">
    <w:pPr>
      <w:pStyle w:val="a4"/>
      <w:rPr>
        <w:sz w:val="18"/>
      </w:rPr>
    </w:pPr>
    <w:r>
      <w:rPr>
        <w:rFonts w:ascii="ＭＳ 明朝" w:hAnsi="ＭＳ 明朝" w:hint="eastAsia"/>
        <w:sz w:val="18"/>
      </w:rPr>
      <w:t>令和</w:t>
    </w:r>
    <w:r w:rsidR="00655553">
      <w:rPr>
        <w:rFonts w:ascii="ＭＳ 明朝" w:hAnsi="ＭＳ 明朝" w:hint="eastAsia"/>
        <w:sz w:val="18"/>
      </w:rPr>
      <w:t>2</w:t>
    </w:r>
    <w:r>
      <w:rPr>
        <w:rFonts w:ascii="ＭＳ 明朝" w:hAnsi="ＭＳ 明朝" w:hint="eastAsia"/>
        <w:sz w:val="18"/>
      </w:rPr>
      <w:t>年</w:t>
    </w:r>
    <w:r w:rsidR="00D043E6">
      <w:rPr>
        <w:rFonts w:hint="eastAsia"/>
        <w:sz w:val="18"/>
      </w:rPr>
      <w:t>度大学病院情報マネジメント部門連絡会議</w:t>
    </w:r>
  </w:p>
  <w:p w:rsidR="00D043E6" w:rsidRDefault="00D043E6">
    <w:pPr>
      <w:pStyle w:val="a4"/>
      <w:rPr>
        <w:rFonts w:ascii="ＭＳ 明朝" w:hAnsi="ＭＳ 明朝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802BE"/>
    <w:multiLevelType w:val="hybridMultilevel"/>
    <w:tmpl w:val="429EF7FA"/>
    <w:lvl w:ilvl="0" w:tplc="44EED33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F3036D"/>
    <w:multiLevelType w:val="hybridMultilevel"/>
    <w:tmpl w:val="C2DE6758"/>
    <w:lvl w:ilvl="0" w:tplc="35242DCC">
      <w:start w:val="1"/>
      <w:numFmt w:val="decimalFullWidth"/>
      <w:pStyle w:val="a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4D10B3D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42614D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B46D51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C56398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66C314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B46FE6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E04A90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46AC9E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5751575"/>
    <w:multiLevelType w:val="hybridMultilevel"/>
    <w:tmpl w:val="EC2E4D72"/>
    <w:lvl w:ilvl="0" w:tplc="7CFA2992">
      <w:start w:val="1"/>
      <w:numFmt w:val="decimal"/>
      <w:lvlText w:val="(%1)"/>
      <w:lvlJc w:val="left"/>
      <w:pPr>
        <w:tabs>
          <w:tab w:val="num" w:pos="610"/>
        </w:tabs>
        <w:ind w:left="610" w:hanging="400"/>
      </w:pPr>
      <w:rPr>
        <w:rFonts w:hint="eastAsia"/>
      </w:rPr>
    </w:lvl>
    <w:lvl w:ilvl="1" w:tplc="1F72B06E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80"/>
      </w:pPr>
    </w:lvl>
    <w:lvl w:ilvl="2" w:tplc="117416AA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80"/>
      </w:pPr>
    </w:lvl>
    <w:lvl w:ilvl="3" w:tplc="E0DE458C" w:tentative="1">
      <w:start w:val="1"/>
      <w:numFmt w:val="decimal"/>
      <w:lvlText w:val="%4."/>
      <w:lvlJc w:val="left"/>
      <w:pPr>
        <w:tabs>
          <w:tab w:val="num" w:pos="2130"/>
        </w:tabs>
        <w:ind w:left="2130" w:hanging="480"/>
      </w:pPr>
    </w:lvl>
    <w:lvl w:ilvl="4" w:tplc="936C39A0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80"/>
      </w:pPr>
    </w:lvl>
    <w:lvl w:ilvl="5" w:tplc="1B04CAFE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80"/>
      </w:pPr>
    </w:lvl>
    <w:lvl w:ilvl="6" w:tplc="12A81DE4" w:tentative="1">
      <w:start w:val="1"/>
      <w:numFmt w:val="decimal"/>
      <w:lvlText w:val="%7."/>
      <w:lvlJc w:val="left"/>
      <w:pPr>
        <w:tabs>
          <w:tab w:val="num" w:pos="3570"/>
        </w:tabs>
        <w:ind w:left="3570" w:hanging="480"/>
      </w:pPr>
    </w:lvl>
    <w:lvl w:ilvl="7" w:tplc="3C74865A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80"/>
      </w:pPr>
    </w:lvl>
    <w:lvl w:ilvl="8" w:tplc="A6601EC2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80"/>
      </w:pPr>
    </w:lvl>
  </w:abstractNum>
  <w:abstractNum w:abstractNumId="3" w15:restartNumberingAfterBreak="0">
    <w:nsid w:val="3CB6642C"/>
    <w:multiLevelType w:val="hybridMultilevel"/>
    <w:tmpl w:val="7D243DA8"/>
    <w:lvl w:ilvl="0" w:tplc="588457E2">
      <w:start w:val="1"/>
      <w:numFmt w:val="decimal"/>
      <w:lvlText w:val="(%1)"/>
      <w:lvlJc w:val="left"/>
      <w:pPr>
        <w:tabs>
          <w:tab w:val="num" w:pos="610"/>
        </w:tabs>
        <w:ind w:left="610" w:hanging="400"/>
      </w:pPr>
      <w:rPr>
        <w:rFonts w:hint="eastAsia"/>
      </w:rPr>
    </w:lvl>
    <w:lvl w:ilvl="1" w:tplc="FB022E0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A8E3FF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630A3B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6D220E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70E81B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7C4A980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6D2F24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5FCEBDE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3470C0B"/>
    <w:multiLevelType w:val="hybridMultilevel"/>
    <w:tmpl w:val="799E02BE"/>
    <w:lvl w:ilvl="0" w:tplc="96B62A5C">
      <w:start w:val="1"/>
      <w:numFmt w:val="decimal"/>
      <w:lvlText w:val="(%1)"/>
      <w:lvlJc w:val="left"/>
      <w:pPr>
        <w:tabs>
          <w:tab w:val="num" w:pos="820"/>
        </w:tabs>
        <w:ind w:left="820" w:hanging="400"/>
      </w:pPr>
      <w:rPr>
        <w:rFonts w:hint="eastAsia"/>
      </w:rPr>
    </w:lvl>
    <w:lvl w:ilvl="1" w:tplc="58CABDFC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80"/>
      </w:pPr>
    </w:lvl>
    <w:lvl w:ilvl="2" w:tplc="F308F9E6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80"/>
      </w:pPr>
    </w:lvl>
    <w:lvl w:ilvl="3" w:tplc="73F4F30C" w:tentative="1">
      <w:start w:val="1"/>
      <w:numFmt w:val="decimal"/>
      <w:lvlText w:val="%4."/>
      <w:lvlJc w:val="left"/>
      <w:pPr>
        <w:tabs>
          <w:tab w:val="num" w:pos="2130"/>
        </w:tabs>
        <w:ind w:left="2130" w:hanging="480"/>
      </w:pPr>
    </w:lvl>
    <w:lvl w:ilvl="4" w:tplc="9FEA3ECA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80"/>
      </w:pPr>
    </w:lvl>
    <w:lvl w:ilvl="5" w:tplc="5CB61BF2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80"/>
      </w:pPr>
    </w:lvl>
    <w:lvl w:ilvl="6" w:tplc="52C00570" w:tentative="1">
      <w:start w:val="1"/>
      <w:numFmt w:val="decimal"/>
      <w:lvlText w:val="%7."/>
      <w:lvlJc w:val="left"/>
      <w:pPr>
        <w:tabs>
          <w:tab w:val="num" w:pos="3570"/>
        </w:tabs>
        <w:ind w:left="3570" w:hanging="480"/>
      </w:pPr>
    </w:lvl>
    <w:lvl w:ilvl="7" w:tplc="F3A00B58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80"/>
      </w:pPr>
    </w:lvl>
    <w:lvl w:ilvl="8" w:tplc="9FC83D74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81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60"/>
    <w:rsid w:val="00006E2A"/>
    <w:rsid w:val="000106F1"/>
    <w:rsid w:val="0001111F"/>
    <w:rsid w:val="00012CBB"/>
    <w:rsid w:val="00023F37"/>
    <w:rsid w:val="000372B3"/>
    <w:rsid w:val="00041E67"/>
    <w:rsid w:val="00044439"/>
    <w:rsid w:val="000478C2"/>
    <w:rsid w:val="00052AED"/>
    <w:rsid w:val="0005692B"/>
    <w:rsid w:val="00062A5D"/>
    <w:rsid w:val="000703C2"/>
    <w:rsid w:val="00071BCD"/>
    <w:rsid w:val="00076DBC"/>
    <w:rsid w:val="00095B3B"/>
    <w:rsid w:val="000963FF"/>
    <w:rsid w:val="000C442B"/>
    <w:rsid w:val="000D04C8"/>
    <w:rsid w:val="000D0F5C"/>
    <w:rsid w:val="000D7E17"/>
    <w:rsid w:val="000E3106"/>
    <w:rsid w:val="000E7C29"/>
    <w:rsid w:val="00120EF3"/>
    <w:rsid w:val="00137018"/>
    <w:rsid w:val="001469A5"/>
    <w:rsid w:val="001547F9"/>
    <w:rsid w:val="00157E41"/>
    <w:rsid w:val="00164948"/>
    <w:rsid w:val="00171348"/>
    <w:rsid w:val="00174E4A"/>
    <w:rsid w:val="001803CD"/>
    <w:rsid w:val="0018366E"/>
    <w:rsid w:val="00185BE7"/>
    <w:rsid w:val="00190DF7"/>
    <w:rsid w:val="00191E3E"/>
    <w:rsid w:val="001935D0"/>
    <w:rsid w:val="00197E88"/>
    <w:rsid w:val="001A01E8"/>
    <w:rsid w:val="001A65E3"/>
    <w:rsid w:val="001B1BC3"/>
    <w:rsid w:val="001B43CA"/>
    <w:rsid w:val="001B4D54"/>
    <w:rsid w:val="001B69F2"/>
    <w:rsid w:val="001D5DA4"/>
    <w:rsid w:val="001E1C44"/>
    <w:rsid w:val="001F02B9"/>
    <w:rsid w:val="001F5CCE"/>
    <w:rsid w:val="001F632A"/>
    <w:rsid w:val="001F66DD"/>
    <w:rsid w:val="001F71ED"/>
    <w:rsid w:val="002007E8"/>
    <w:rsid w:val="002120E2"/>
    <w:rsid w:val="00214388"/>
    <w:rsid w:val="0021459C"/>
    <w:rsid w:val="0022490A"/>
    <w:rsid w:val="0022563A"/>
    <w:rsid w:val="00236416"/>
    <w:rsid w:val="0024783A"/>
    <w:rsid w:val="00254005"/>
    <w:rsid w:val="00257949"/>
    <w:rsid w:val="00260C78"/>
    <w:rsid w:val="00261AC2"/>
    <w:rsid w:val="002661D2"/>
    <w:rsid w:val="00276E80"/>
    <w:rsid w:val="00281845"/>
    <w:rsid w:val="0028221F"/>
    <w:rsid w:val="002831BC"/>
    <w:rsid w:val="00286643"/>
    <w:rsid w:val="002908EF"/>
    <w:rsid w:val="00293777"/>
    <w:rsid w:val="00293823"/>
    <w:rsid w:val="0029791C"/>
    <w:rsid w:val="002B3D93"/>
    <w:rsid w:val="002B4C90"/>
    <w:rsid w:val="002C7F05"/>
    <w:rsid w:val="002D1FC8"/>
    <w:rsid w:val="002D4F48"/>
    <w:rsid w:val="002E339E"/>
    <w:rsid w:val="002E557F"/>
    <w:rsid w:val="002F0A89"/>
    <w:rsid w:val="002F7467"/>
    <w:rsid w:val="003036D6"/>
    <w:rsid w:val="003051C2"/>
    <w:rsid w:val="00307A23"/>
    <w:rsid w:val="00313FBF"/>
    <w:rsid w:val="00315874"/>
    <w:rsid w:val="00320A18"/>
    <w:rsid w:val="003237FC"/>
    <w:rsid w:val="00325F12"/>
    <w:rsid w:val="00326D08"/>
    <w:rsid w:val="00343436"/>
    <w:rsid w:val="00356C19"/>
    <w:rsid w:val="00360C6E"/>
    <w:rsid w:val="00374C05"/>
    <w:rsid w:val="00393D98"/>
    <w:rsid w:val="003A69BA"/>
    <w:rsid w:val="003B3FBE"/>
    <w:rsid w:val="003C291C"/>
    <w:rsid w:val="003D0280"/>
    <w:rsid w:val="003D3120"/>
    <w:rsid w:val="003D3BC9"/>
    <w:rsid w:val="003E1E83"/>
    <w:rsid w:val="003F300C"/>
    <w:rsid w:val="0040331F"/>
    <w:rsid w:val="00413DEB"/>
    <w:rsid w:val="00414626"/>
    <w:rsid w:val="0042575D"/>
    <w:rsid w:val="00442DC6"/>
    <w:rsid w:val="00446CF3"/>
    <w:rsid w:val="004476FF"/>
    <w:rsid w:val="004502CF"/>
    <w:rsid w:val="004506CF"/>
    <w:rsid w:val="004536CC"/>
    <w:rsid w:val="004557BF"/>
    <w:rsid w:val="00455D1F"/>
    <w:rsid w:val="00460F10"/>
    <w:rsid w:val="00471B09"/>
    <w:rsid w:val="0047283D"/>
    <w:rsid w:val="004844D6"/>
    <w:rsid w:val="00485DB1"/>
    <w:rsid w:val="0048794C"/>
    <w:rsid w:val="004946B7"/>
    <w:rsid w:val="004A04D6"/>
    <w:rsid w:val="004A13AF"/>
    <w:rsid w:val="004A3E0E"/>
    <w:rsid w:val="004A55AF"/>
    <w:rsid w:val="004C071C"/>
    <w:rsid w:val="004E5487"/>
    <w:rsid w:val="00534996"/>
    <w:rsid w:val="0053523D"/>
    <w:rsid w:val="00536822"/>
    <w:rsid w:val="00537EF6"/>
    <w:rsid w:val="00540973"/>
    <w:rsid w:val="00555C12"/>
    <w:rsid w:val="00566A85"/>
    <w:rsid w:val="00571DE7"/>
    <w:rsid w:val="00576BF9"/>
    <w:rsid w:val="0058607A"/>
    <w:rsid w:val="005A442D"/>
    <w:rsid w:val="005A6138"/>
    <w:rsid w:val="005D04C0"/>
    <w:rsid w:val="005D457E"/>
    <w:rsid w:val="005D6CB0"/>
    <w:rsid w:val="005E7763"/>
    <w:rsid w:val="005E7BC9"/>
    <w:rsid w:val="005F0716"/>
    <w:rsid w:val="005F13D2"/>
    <w:rsid w:val="005F2E09"/>
    <w:rsid w:val="005F3AB6"/>
    <w:rsid w:val="005F4AB0"/>
    <w:rsid w:val="005F5AD8"/>
    <w:rsid w:val="005F7081"/>
    <w:rsid w:val="00602924"/>
    <w:rsid w:val="00602AD1"/>
    <w:rsid w:val="00606CB0"/>
    <w:rsid w:val="0061636D"/>
    <w:rsid w:val="00617853"/>
    <w:rsid w:val="006179A2"/>
    <w:rsid w:val="0062281D"/>
    <w:rsid w:val="006239BB"/>
    <w:rsid w:val="00623BC1"/>
    <w:rsid w:val="00626031"/>
    <w:rsid w:val="00630A61"/>
    <w:rsid w:val="006311AD"/>
    <w:rsid w:val="00631C85"/>
    <w:rsid w:val="00634F47"/>
    <w:rsid w:val="00635873"/>
    <w:rsid w:val="00646AC4"/>
    <w:rsid w:val="00650074"/>
    <w:rsid w:val="0065237A"/>
    <w:rsid w:val="0065443D"/>
    <w:rsid w:val="0065466D"/>
    <w:rsid w:val="00655553"/>
    <w:rsid w:val="0066715B"/>
    <w:rsid w:val="00673367"/>
    <w:rsid w:val="00682CC8"/>
    <w:rsid w:val="00686B64"/>
    <w:rsid w:val="00695633"/>
    <w:rsid w:val="006967E5"/>
    <w:rsid w:val="006B146F"/>
    <w:rsid w:val="006B47B7"/>
    <w:rsid w:val="006D662C"/>
    <w:rsid w:val="006D6F28"/>
    <w:rsid w:val="006D7CBA"/>
    <w:rsid w:val="006E1120"/>
    <w:rsid w:val="006E311D"/>
    <w:rsid w:val="006F51F3"/>
    <w:rsid w:val="00701251"/>
    <w:rsid w:val="00702A5D"/>
    <w:rsid w:val="007046F2"/>
    <w:rsid w:val="007053B9"/>
    <w:rsid w:val="0071745B"/>
    <w:rsid w:val="007205B8"/>
    <w:rsid w:val="0072075A"/>
    <w:rsid w:val="00732945"/>
    <w:rsid w:val="0074120E"/>
    <w:rsid w:val="007426CB"/>
    <w:rsid w:val="00744F96"/>
    <w:rsid w:val="00751ED4"/>
    <w:rsid w:val="00767C5E"/>
    <w:rsid w:val="0079677B"/>
    <w:rsid w:val="007A5DDA"/>
    <w:rsid w:val="007B0228"/>
    <w:rsid w:val="007B3E73"/>
    <w:rsid w:val="007B77AC"/>
    <w:rsid w:val="007C386E"/>
    <w:rsid w:val="007D0507"/>
    <w:rsid w:val="007D3688"/>
    <w:rsid w:val="007F17C0"/>
    <w:rsid w:val="007F7657"/>
    <w:rsid w:val="008030B1"/>
    <w:rsid w:val="00811559"/>
    <w:rsid w:val="00815EC1"/>
    <w:rsid w:val="008243E4"/>
    <w:rsid w:val="00834C73"/>
    <w:rsid w:val="00836F6A"/>
    <w:rsid w:val="0085092E"/>
    <w:rsid w:val="00862864"/>
    <w:rsid w:val="00863630"/>
    <w:rsid w:val="00866069"/>
    <w:rsid w:val="00866A5E"/>
    <w:rsid w:val="00870CA9"/>
    <w:rsid w:val="008770DC"/>
    <w:rsid w:val="0088026F"/>
    <w:rsid w:val="00887A99"/>
    <w:rsid w:val="008A3D7B"/>
    <w:rsid w:val="008A3F4C"/>
    <w:rsid w:val="008B020A"/>
    <w:rsid w:val="008E3108"/>
    <w:rsid w:val="008E4D93"/>
    <w:rsid w:val="008F0962"/>
    <w:rsid w:val="008F12E1"/>
    <w:rsid w:val="008F2B21"/>
    <w:rsid w:val="00904D04"/>
    <w:rsid w:val="00905884"/>
    <w:rsid w:val="00911109"/>
    <w:rsid w:val="00916896"/>
    <w:rsid w:val="00934247"/>
    <w:rsid w:val="00935F8A"/>
    <w:rsid w:val="00945BD0"/>
    <w:rsid w:val="009477E5"/>
    <w:rsid w:val="009622CC"/>
    <w:rsid w:val="00971F6F"/>
    <w:rsid w:val="009779E2"/>
    <w:rsid w:val="009801E8"/>
    <w:rsid w:val="00981A55"/>
    <w:rsid w:val="00994BD2"/>
    <w:rsid w:val="00996212"/>
    <w:rsid w:val="009A3852"/>
    <w:rsid w:val="009A7A04"/>
    <w:rsid w:val="009B18DF"/>
    <w:rsid w:val="009C1A73"/>
    <w:rsid w:val="009C2F65"/>
    <w:rsid w:val="009C7A87"/>
    <w:rsid w:val="009D1559"/>
    <w:rsid w:val="009D362F"/>
    <w:rsid w:val="009D6812"/>
    <w:rsid w:val="009D6D4A"/>
    <w:rsid w:val="009E73E4"/>
    <w:rsid w:val="009F4D92"/>
    <w:rsid w:val="009F7BAC"/>
    <w:rsid w:val="00A01AAC"/>
    <w:rsid w:val="00A02406"/>
    <w:rsid w:val="00A033BF"/>
    <w:rsid w:val="00A043D2"/>
    <w:rsid w:val="00A05AAC"/>
    <w:rsid w:val="00A0629C"/>
    <w:rsid w:val="00A16132"/>
    <w:rsid w:val="00A16663"/>
    <w:rsid w:val="00A23B2C"/>
    <w:rsid w:val="00A30130"/>
    <w:rsid w:val="00A358D5"/>
    <w:rsid w:val="00A37DB0"/>
    <w:rsid w:val="00A46CDB"/>
    <w:rsid w:val="00A51F89"/>
    <w:rsid w:val="00A60089"/>
    <w:rsid w:val="00A64341"/>
    <w:rsid w:val="00A671B7"/>
    <w:rsid w:val="00A74471"/>
    <w:rsid w:val="00A77FFD"/>
    <w:rsid w:val="00A84299"/>
    <w:rsid w:val="00A84FE5"/>
    <w:rsid w:val="00A87FB2"/>
    <w:rsid w:val="00AA7BF0"/>
    <w:rsid w:val="00AB04B1"/>
    <w:rsid w:val="00AB4887"/>
    <w:rsid w:val="00AB4AD2"/>
    <w:rsid w:val="00AB7F9F"/>
    <w:rsid w:val="00AC0873"/>
    <w:rsid w:val="00AC4B49"/>
    <w:rsid w:val="00AD43DE"/>
    <w:rsid w:val="00AD69C9"/>
    <w:rsid w:val="00AE554E"/>
    <w:rsid w:val="00AF2A3E"/>
    <w:rsid w:val="00AF31DF"/>
    <w:rsid w:val="00B07FD0"/>
    <w:rsid w:val="00B240A3"/>
    <w:rsid w:val="00B261FB"/>
    <w:rsid w:val="00B4405C"/>
    <w:rsid w:val="00B50B14"/>
    <w:rsid w:val="00B553F4"/>
    <w:rsid w:val="00B659A4"/>
    <w:rsid w:val="00B7773E"/>
    <w:rsid w:val="00B81112"/>
    <w:rsid w:val="00B83EFB"/>
    <w:rsid w:val="00BA06A6"/>
    <w:rsid w:val="00BA2C63"/>
    <w:rsid w:val="00BD3459"/>
    <w:rsid w:val="00BD775B"/>
    <w:rsid w:val="00BE6FE0"/>
    <w:rsid w:val="00BF0604"/>
    <w:rsid w:val="00BF2211"/>
    <w:rsid w:val="00BF277B"/>
    <w:rsid w:val="00BF72A1"/>
    <w:rsid w:val="00C02ABA"/>
    <w:rsid w:val="00C056BA"/>
    <w:rsid w:val="00C157BF"/>
    <w:rsid w:val="00C168C9"/>
    <w:rsid w:val="00C20F15"/>
    <w:rsid w:val="00C250AF"/>
    <w:rsid w:val="00C25FB7"/>
    <w:rsid w:val="00C26BEC"/>
    <w:rsid w:val="00C36AA7"/>
    <w:rsid w:val="00C37DEA"/>
    <w:rsid w:val="00C37FC6"/>
    <w:rsid w:val="00C42117"/>
    <w:rsid w:val="00C43ACC"/>
    <w:rsid w:val="00C506E9"/>
    <w:rsid w:val="00C55CCC"/>
    <w:rsid w:val="00C56804"/>
    <w:rsid w:val="00C60A3F"/>
    <w:rsid w:val="00C6312C"/>
    <w:rsid w:val="00C64117"/>
    <w:rsid w:val="00C66C23"/>
    <w:rsid w:val="00C7297E"/>
    <w:rsid w:val="00C75680"/>
    <w:rsid w:val="00C94FED"/>
    <w:rsid w:val="00CA0A6B"/>
    <w:rsid w:val="00CB3E58"/>
    <w:rsid w:val="00CC1F2D"/>
    <w:rsid w:val="00CD090F"/>
    <w:rsid w:val="00CE01EC"/>
    <w:rsid w:val="00CE0FA4"/>
    <w:rsid w:val="00CE52B4"/>
    <w:rsid w:val="00CE74CE"/>
    <w:rsid w:val="00CF4B4A"/>
    <w:rsid w:val="00CF4F5A"/>
    <w:rsid w:val="00CF77AD"/>
    <w:rsid w:val="00D007EE"/>
    <w:rsid w:val="00D02625"/>
    <w:rsid w:val="00D043E6"/>
    <w:rsid w:val="00D15261"/>
    <w:rsid w:val="00D15E86"/>
    <w:rsid w:val="00D170D8"/>
    <w:rsid w:val="00D23FEA"/>
    <w:rsid w:val="00D30569"/>
    <w:rsid w:val="00D339A7"/>
    <w:rsid w:val="00D438D1"/>
    <w:rsid w:val="00D52DC4"/>
    <w:rsid w:val="00D53A8B"/>
    <w:rsid w:val="00D5597F"/>
    <w:rsid w:val="00D642DD"/>
    <w:rsid w:val="00D646FA"/>
    <w:rsid w:val="00D67DDE"/>
    <w:rsid w:val="00D71D81"/>
    <w:rsid w:val="00D972F1"/>
    <w:rsid w:val="00DA43E5"/>
    <w:rsid w:val="00DA480F"/>
    <w:rsid w:val="00DA61D3"/>
    <w:rsid w:val="00DB6C42"/>
    <w:rsid w:val="00DB7701"/>
    <w:rsid w:val="00DC2DFE"/>
    <w:rsid w:val="00DC6D9F"/>
    <w:rsid w:val="00DD08CA"/>
    <w:rsid w:val="00DD4833"/>
    <w:rsid w:val="00DE1BE6"/>
    <w:rsid w:val="00DE7BC6"/>
    <w:rsid w:val="00E01615"/>
    <w:rsid w:val="00E2126D"/>
    <w:rsid w:val="00E22917"/>
    <w:rsid w:val="00E50BD2"/>
    <w:rsid w:val="00E512D0"/>
    <w:rsid w:val="00E54CE9"/>
    <w:rsid w:val="00E666CB"/>
    <w:rsid w:val="00E70059"/>
    <w:rsid w:val="00E71844"/>
    <w:rsid w:val="00E75C5C"/>
    <w:rsid w:val="00E80747"/>
    <w:rsid w:val="00E862EE"/>
    <w:rsid w:val="00E96B8D"/>
    <w:rsid w:val="00EA0374"/>
    <w:rsid w:val="00EA6D0F"/>
    <w:rsid w:val="00EB76B0"/>
    <w:rsid w:val="00ED0D9B"/>
    <w:rsid w:val="00ED4D22"/>
    <w:rsid w:val="00ED674E"/>
    <w:rsid w:val="00EE1932"/>
    <w:rsid w:val="00EE695B"/>
    <w:rsid w:val="00EE734B"/>
    <w:rsid w:val="00EE7403"/>
    <w:rsid w:val="00EF3AAB"/>
    <w:rsid w:val="00F21EFA"/>
    <w:rsid w:val="00F34CF0"/>
    <w:rsid w:val="00F354FE"/>
    <w:rsid w:val="00F36F9E"/>
    <w:rsid w:val="00F40CCC"/>
    <w:rsid w:val="00F42B98"/>
    <w:rsid w:val="00F44437"/>
    <w:rsid w:val="00F4780B"/>
    <w:rsid w:val="00F54BDF"/>
    <w:rsid w:val="00F66BE7"/>
    <w:rsid w:val="00F83555"/>
    <w:rsid w:val="00F85FC3"/>
    <w:rsid w:val="00F93953"/>
    <w:rsid w:val="00F94584"/>
    <w:rsid w:val="00F96EB9"/>
    <w:rsid w:val="00FA0FFA"/>
    <w:rsid w:val="00FA2D05"/>
    <w:rsid w:val="00FA64A4"/>
    <w:rsid w:val="00FB4DDE"/>
    <w:rsid w:val="00FC28E7"/>
    <w:rsid w:val="00FD015E"/>
    <w:rsid w:val="00FD2734"/>
    <w:rsid w:val="00FD3C6B"/>
    <w:rsid w:val="00FD4760"/>
    <w:rsid w:val="00FE2709"/>
    <w:rsid w:val="00FF1B1F"/>
    <w:rsid w:val="00FF476C"/>
    <w:rsid w:val="00FF5DA6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E9154B-8308-453A-AA9D-9675A1BC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677B"/>
    <w:pPr>
      <w:widowControl w:val="0"/>
      <w:jc w:val="both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参考文献"/>
    <w:basedOn w:val="a0"/>
    <w:rsid w:val="0079677B"/>
    <w:pPr>
      <w:numPr>
        <w:numId w:val="1"/>
      </w:numPr>
      <w:snapToGrid w:val="0"/>
    </w:pPr>
    <w:rPr>
      <w:rFonts w:ascii="Century" w:hAnsi="Century"/>
      <w:sz w:val="18"/>
    </w:rPr>
  </w:style>
  <w:style w:type="paragraph" w:styleId="a4">
    <w:name w:val="header"/>
    <w:basedOn w:val="a0"/>
    <w:rsid w:val="007967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79677B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0"/>
    <w:link w:val="a7"/>
    <w:semiHidden/>
    <w:rsid w:val="0079677B"/>
    <w:pPr>
      <w:widowControl/>
      <w:ind w:firstLine="227"/>
    </w:pPr>
    <w:rPr>
      <w:rFonts w:ascii="Times New Roman" w:hAnsi="Times New Roman"/>
      <w:spacing w:val="-8"/>
      <w:kern w:val="0"/>
      <w:sz w:val="20"/>
      <w:lang w:val="x-none" w:eastAsia="x-none"/>
    </w:rPr>
  </w:style>
  <w:style w:type="character" w:customStyle="1" w:styleId="a7">
    <w:name w:val="本文 (文字)"/>
    <w:link w:val="a6"/>
    <w:semiHidden/>
    <w:rsid w:val="0079677B"/>
    <w:rPr>
      <w:rFonts w:ascii="Times New Roman" w:hAnsi="Times New Roman"/>
      <w:spacing w:val="-8"/>
    </w:rPr>
  </w:style>
  <w:style w:type="paragraph" w:customStyle="1" w:styleId="a8">
    <w:name w:val="見出し（章）"/>
    <w:basedOn w:val="a0"/>
    <w:next w:val="a6"/>
    <w:rsid w:val="0079677B"/>
    <w:pPr>
      <w:widowControl/>
      <w:spacing w:before="100" w:after="100"/>
      <w:jc w:val="center"/>
      <w:outlineLvl w:val="0"/>
    </w:pPr>
    <w:rPr>
      <w:rFonts w:ascii="Times New Roman" w:eastAsia="ＭＳ ゴシック" w:hAnsi="Times New Roman"/>
      <w:b/>
      <w:kern w:val="0"/>
      <w:sz w:val="20"/>
    </w:rPr>
  </w:style>
  <w:style w:type="paragraph" w:styleId="a9">
    <w:name w:val="Balloon Text"/>
    <w:basedOn w:val="a0"/>
    <w:semiHidden/>
    <w:rsid w:val="0079677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3337-9EF3-4871-964F-983CFCCA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題番号：事務局記載</vt:lpstr>
      <vt:lpstr>演題番号：事務局記載</vt:lpstr>
    </vt:vector>
  </TitlesOfParts>
  <Company>医療情報部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番号：事務局記載</dc:title>
  <dc:subject/>
  <dc:creator>村瀬 澄夫</dc:creator>
  <cp:keywords/>
  <cp:lastModifiedBy>e007248</cp:lastModifiedBy>
  <cp:revision>2</cp:revision>
  <cp:lastPrinted>2020-05-15T05:23:00Z</cp:lastPrinted>
  <dcterms:created xsi:type="dcterms:W3CDTF">2020-09-15T04:48:00Z</dcterms:created>
  <dcterms:modified xsi:type="dcterms:W3CDTF">2020-09-15T04:48:00Z</dcterms:modified>
</cp:coreProperties>
</file>